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41" w:rightFromText="141" w:vertAnchor="page" w:horzAnchor="margin" w:tblpY="916"/>
        <w:tblW w:w="0" w:type="auto"/>
        <w:tblInd w:w="0" w:type="dxa"/>
        <w:tblBorders>
          <w:top w:val="dotDotDash" w:color="auto" w:sz="4" w:space="0"/>
          <w:left w:val="dotDotDash" w:color="auto" w:sz="4" w:space="0"/>
          <w:bottom w:val="dotDotDash" w:color="auto" w:sz="4" w:space="0"/>
          <w:right w:val="dotDotDash" w:color="auto" w:sz="4" w:space="0"/>
          <w:insideH w:val="dotDotDash" w:color="auto" w:sz="4" w:space="0"/>
          <w:insideV w:val="dotDotDash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3970"/>
        <w:gridCol w:w="3588"/>
        <w:gridCol w:w="2268"/>
      </w:tblGrid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2"/>
              <w:spacing w:line="240" w:lineRule="auto"/>
              <w:jc w:val="center"/>
              <w:outlineLvl w:val="1"/>
            </w:pPr>
            <w:bookmarkStart w:id="0" w:name="_GoBack"/>
            <w:bookmarkEnd w:id="0"/>
            <w:r>
              <w:t>N°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Nombre Funcionario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orreo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Hora de Atención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orge Aguila Soza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orge.aguila redc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09:30 a 10:15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Alicia Albornoz Gutiérrez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Alicia.albornoz redcrecemos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08:30 a 09:3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Norma Albornoz Valdes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Norma.albornoz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08:30 a 09:3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aula Araya Morales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aula.araya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iernes 15:05 a 15:5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5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Esperanza Arriagada Mejias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Esperanza.arriagada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5:00 a 15:45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6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Natalia Bravo Rodríguez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Natalia.bravo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es 09:00 a 10:0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7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Ana Bombal Osorio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Ana.bombal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09:00 a 10:0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8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ilvana Calderon Zúñiga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ilvana.calderon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iernes 17:00 a 18:0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9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aleria Campos Sepúlveda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aleria.campos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1:00 a 12:0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0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tias Carrasco Zúñiga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tias.carrasco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09:15 a 10:0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1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in Cea Bravo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in.cea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es 09:00 a 09:45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  12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talina Espinoza Inostroza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talina.espinoza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ueves 09:00 a 10:0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3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rlos Diaz Contreras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rlos.diaz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iernes 10:35 a 11:2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4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atricia Fuenzalida Fuentes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atricia.fuenzalida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1:00 a 11:45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5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mila Gallardo Yantén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mila.gallardo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ercoles 10:35 a 11:2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  16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aviera Ganzur Moreno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aviera.ganzur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ueves 08:00 a 09:0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7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Yanira Garcia Correa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Yanira.garcia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es 17:30 a 18:15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8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Francisca Garrido Reyes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Francisca.garrido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11:40 a 12:3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9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Katia Gutiérrez Quezada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Katia.gutiérrez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es 10:35 a 11:2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0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amela Hernández Sepúlveda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amela.hernandez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08:45 a 09:3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1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Yasna Jerez Maulen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Yasna jerez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ueves 14:00 a 15:0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</w:p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2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Yasna Klesse Villavicencio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Yasna.klesse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ercoles 09:00 a 09:3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3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ilvana Labarca Pino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ilvana.labarca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es 08:30 a 09:3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4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Ingeborg León León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Ingeborg.leon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10:30 a 11:15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5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ristián Martínez González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ristian.martinez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es 08:00 a 08:45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6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Gabriel Méndez Cares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Gabriel.mendez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ueves 08:00 a 08:45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7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ía José Moyano Gómez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iajose.moyano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08:15 a 09:0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  28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rlos Muñoz Conejeros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rlos.muñoz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es 12:25 a 13:1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9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Romina Núñez Sandoval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Romina.nuñez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0:00 a 10:45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0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erónica Orrego Araneda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erónica.orrego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08:30 a 09:3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1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ia Isabel Oyaneder Ruiz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iaisabel.oyaneder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10:20 a 11:0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2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Aylin Oyanedel Maturana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Aylin.oyanedel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es 08:15 a 09:3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3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ictor Pérez Tapia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ictor.perez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ueves 17:00 a 18:0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4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Rita Ponce Quilaqueo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Rita.ponce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ueves de 18:00 a 19:0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5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ariana Pozo Riffo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ariana.pozo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iernes 08:00 a 09:0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6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Bernarda Reveco Jofré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Bernarda.reveco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Miércoles </w:t>
            </w:r>
          </w:p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0: 00 a 10:45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7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rlos Roa Hewstone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rlos.roa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4:40 a 15:25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  38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alentin Robles Winter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alentin.robles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es 09:35 a 10:2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9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mila Rocha Muñoz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mila.rocha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es 08:00 a 09:0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0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rolina Saldaña Barrios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rolina.saldaña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0:20 a 11:15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1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roll Tobosquez Jiménez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roll.tobosquez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iernes 08:00 a 08:45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2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Daniel Toro Kemp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Daniel.toro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1:00 a 12:0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3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Beatriz Vera Hume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Beatriz.vera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4:00 a 15:0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4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</w:p>
          <w:p>
            <w:pPr>
              <w:spacing w:after="0" w:line="240" w:lineRule="auto"/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Helen Villalobos Pendavis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Helen.villalobos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4:00 a 15:00</w:t>
            </w:r>
          </w:p>
        </w:tc>
      </w:tr>
      <w:tr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5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Francisca Saavedra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Francisca.saavedra redcrecemos.cl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ueves 15:00 a 16:00</w:t>
            </w:r>
          </w:p>
        </w:tc>
      </w:tr>
    </w:tbl>
    <w:p>
      <w:pPr>
        <w:jc w:val="center"/>
        <w:rPr>
          <w:b/>
          <w:u w:val="single"/>
        </w:rPr>
      </w:pPr>
    </w:p>
    <w:p>
      <w:pPr>
        <w:jc w:val="center"/>
        <w:rPr>
          <w:b/>
          <w:u w:val="single"/>
        </w:rPr>
      </w:pPr>
    </w:p>
    <w:p>
      <w:pPr>
        <w:rPr>
          <w:b/>
          <w:u w:val="single"/>
        </w:rPr>
      </w:pPr>
      <w:r>
        <w:rPr>
          <w:b/>
          <w:u w:val="single"/>
        </w:rPr>
        <w:br w:type="page"/>
      </w:r>
    </w:p>
    <w:sectPr>
      <w:pgSz w:w="12242" w:h="18722"/>
      <w:pgMar w:top="567" w:right="720" w:bottom="56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99"/>
    <w:rsid w:val="000125BB"/>
    <w:rsid w:val="00023733"/>
    <w:rsid w:val="00054599"/>
    <w:rsid w:val="00054B04"/>
    <w:rsid w:val="00065B63"/>
    <w:rsid w:val="00080C7D"/>
    <w:rsid w:val="0009262C"/>
    <w:rsid w:val="000C2DD1"/>
    <w:rsid w:val="000C6570"/>
    <w:rsid w:val="000F19BF"/>
    <w:rsid w:val="000F577A"/>
    <w:rsid w:val="0012162A"/>
    <w:rsid w:val="001329A0"/>
    <w:rsid w:val="001426D7"/>
    <w:rsid w:val="001566F3"/>
    <w:rsid w:val="00177CEB"/>
    <w:rsid w:val="00190BF1"/>
    <w:rsid w:val="001E33B3"/>
    <w:rsid w:val="001F78C1"/>
    <w:rsid w:val="002068F3"/>
    <w:rsid w:val="00211301"/>
    <w:rsid w:val="00264CC6"/>
    <w:rsid w:val="002758F0"/>
    <w:rsid w:val="00291DFB"/>
    <w:rsid w:val="002A27BF"/>
    <w:rsid w:val="002A40AB"/>
    <w:rsid w:val="002C0A19"/>
    <w:rsid w:val="002D5DDF"/>
    <w:rsid w:val="002D60A2"/>
    <w:rsid w:val="00327AB5"/>
    <w:rsid w:val="00347141"/>
    <w:rsid w:val="00351749"/>
    <w:rsid w:val="00357367"/>
    <w:rsid w:val="003D51E2"/>
    <w:rsid w:val="003E0110"/>
    <w:rsid w:val="003E4FE2"/>
    <w:rsid w:val="004038D0"/>
    <w:rsid w:val="004164ED"/>
    <w:rsid w:val="00442BB7"/>
    <w:rsid w:val="004511AE"/>
    <w:rsid w:val="00460671"/>
    <w:rsid w:val="00485DD1"/>
    <w:rsid w:val="004A4197"/>
    <w:rsid w:val="004B6F68"/>
    <w:rsid w:val="00553B1E"/>
    <w:rsid w:val="0057454C"/>
    <w:rsid w:val="00582A83"/>
    <w:rsid w:val="00587FEE"/>
    <w:rsid w:val="005C72E1"/>
    <w:rsid w:val="0066793A"/>
    <w:rsid w:val="00677E21"/>
    <w:rsid w:val="006818F7"/>
    <w:rsid w:val="006A1FDE"/>
    <w:rsid w:val="006B22A1"/>
    <w:rsid w:val="006B671A"/>
    <w:rsid w:val="006F7AD5"/>
    <w:rsid w:val="00703E6F"/>
    <w:rsid w:val="00713F54"/>
    <w:rsid w:val="007518AA"/>
    <w:rsid w:val="00775BAA"/>
    <w:rsid w:val="00775C14"/>
    <w:rsid w:val="007E1062"/>
    <w:rsid w:val="0084119A"/>
    <w:rsid w:val="008713EE"/>
    <w:rsid w:val="00873CC9"/>
    <w:rsid w:val="008B611F"/>
    <w:rsid w:val="008D4E03"/>
    <w:rsid w:val="008E1FB2"/>
    <w:rsid w:val="00902505"/>
    <w:rsid w:val="00914B10"/>
    <w:rsid w:val="00915C36"/>
    <w:rsid w:val="00937E1D"/>
    <w:rsid w:val="0095799F"/>
    <w:rsid w:val="00971B11"/>
    <w:rsid w:val="009A55C9"/>
    <w:rsid w:val="009C3CA4"/>
    <w:rsid w:val="009F0866"/>
    <w:rsid w:val="009F461F"/>
    <w:rsid w:val="00A04D28"/>
    <w:rsid w:val="00A070FA"/>
    <w:rsid w:val="00A15C00"/>
    <w:rsid w:val="00A34CE0"/>
    <w:rsid w:val="00A43FEB"/>
    <w:rsid w:val="00A54F36"/>
    <w:rsid w:val="00A60AB2"/>
    <w:rsid w:val="00AB3507"/>
    <w:rsid w:val="00AB5AC5"/>
    <w:rsid w:val="00AD6E86"/>
    <w:rsid w:val="00AD7377"/>
    <w:rsid w:val="00AE6D8E"/>
    <w:rsid w:val="00AF0D9B"/>
    <w:rsid w:val="00AF3861"/>
    <w:rsid w:val="00AF61FE"/>
    <w:rsid w:val="00B025A8"/>
    <w:rsid w:val="00B0647A"/>
    <w:rsid w:val="00B07406"/>
    <w:rsid w:val="00B17173"/>
    <w:rsid w:val="00B22599"/>
    <w:rsid w:val="00B2781F"/>
    <w:rsid w:val="00B33D8C"/>
    <w:rsid w:val="00BA5A7C"/>
    <w:rsid w:val="00BC3806"/>
    <w:rsid w:val="00C55E10"/>
    <w:rsid w:val="00C56576"/>
    <w:rsid w:val="00C71133"/>
    <w:rsid w:val="00C9585A"/>
    <w:rsid w:val="00CA1D9F"/>
    <w:rsid w:val="00CA3662"/>
    <w:rsid w:val="00CC576C"/>
    <w:rsid w:val="00CD59FE"/>
    <w:rsid w:val="00CD69EF"/>
    <w:rsid w:val="00CE58AE"/>
    <w:rsid w:val="00D11775"/>
    <w:rsid w:val="00D2138F"/>
    <w:rsid w:val="00D31994"/>
    <w:rsid w:val="00D80ED7"/>
    <w:rsid w:val="00DB2D79"/>
    <w:rsid w:val="00E0228D"/>
    <w:rsid w:val="00E07F41"/>
    <w:rsid w:val="00E55E2A"/>
    <w:rsid w:val="00E61639"/>
    <w:rsid w:val="00E90FE5"/>
    <w:rsid w:val="00E922B0"/>
    <w:rsid w:val="00EC34AA"/>
    <w:rsid w:val="00EC44C6"/>
    <w:rsid w:val="00ED1654"/>
    <w:rsid w:val="00EE4E09"/>
    <w:rsid w:val="00EE713F"/>
    <w:rsid w:val="00EF15E7"/>
    <w:rsid w:val="00EF4EF3"/>
    <w:rsid w:val="00F001AF"/>
    <w:rsid w:val="00F1271C"/>
    <w:rsid w:val="00F25E86"/>
    <w:rsid w:val="00F87D45"/>
    <w:rsid w:val="00FB3227"/>
    <w:rsid w:val="00FC73BE"/>
    <w:rsid w:val="00FD7275"/>
    <w:rsid w:val="75E1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envelope address"/>
    <w:basedOn w:val="1"/>
    <w:semiHidden/>
    <w:unhideWhenUsed/>
    <w:uiPriority w:val="99"/>
    <w:pPr>
      <w:framePr w:w="7920" w:h="1980" w:hRule="exact" w:hSpace="141" w:wrap="auto" w:vAnchor="margin" w:hAnchor="page" w:xAlign="center" w:yAlign="bottom"/>
      <w:spacing w:after="0" w:line="240" w:lineRule="auto"/>
      <w:ind w:left="2880"/>
    </w:pPr>
    <w:rPr>
      <w:rFonts w:asciiTheme="majorHAnsi" w:hAnsiTheme="majorHAnsi" w:eastAsiaTheme="majorEastAsia" w:cstheme="majorBidi"/>
      <w:b/>
      <w:i/>
      <w:sz w:val="24"/>
      <w:szCs w:val="24"/>
    </w:rPr>
  </w:style>
  <w:style w:type="paragraph" w:styleId="7">
    <w:name w:val="footer"/>
    <w:basedOn w:val="1"/>
    <w:link w:val="12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header"/>
    <w:basedOn w:val="1"/>
    <w:link w:val="1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9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4"/>
    <w:uiPriority w:val="59"/>
    <w:pPr>
      <w:spacing w:after="0" w:line="240" w:lineRule="auto"/>
      <w:jc w:val="center"/>
    </w:pPr>
    <w:tblPr>
      <w:tblBorders>
        <w:top w:val="dotDotDash" w:color="auto" w:sz="4" w:space="0"/>
        <w:left w:val="dotDotDash" w:color="auto" w:sz="4" w:space="0"/>
        <w:bottom w:val="dotDotDash" w:color="auto" w:sz="4" w:space="0"/>
        <w:right w:val="dotDotDash" w:color="auto" w:sz="4" w:space="0"/>
        <w:insideH w:val="dotDotDash" w:color="auto" w:sz="4" w:space="0"/>
        <w:insideV w:val="dotDotDash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11">
    <w:name w:val="Encabezado Car"/>
    <w:basedOn w:val="3"/>
    <w:link w:val="8"/>
    <w:uiPriority w:val="99"/>
  </w:style>
  <w:style w:type="character" w:customStyle="1" w:styleId="12">
    <w:name w:val="Pie de página Car"/>
    <w:basedOn w:val="3"/>
    <w:link w:val="7"/>
    <w:uiPriority w:val="99"/>
  </w:style>
  <w:style w:type="character" w:customStyle="1" w:styleId="13">
    <w:name w:val="Texto de globo C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ítulo 2 Car"/>
    <w:basedOn w:val="3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1261-7566-4CAF-B989-5D46329F9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46</Words>
  <Characters>3006</Characters>
  <Lines>25</Lines>
  <Paragraphs>7</Paragraphs>
  <TotalTime>1523</TotalTime>
  <ScaleCrop>false</ScaleCrop>
  <LinksUpToDate>false</LinksUpToDate>
  <CharactersWithSpaces>354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20:19:00Z</dcterms:created>
  <dc:creator>lily</dc:creator>
  <cp:lastModifiedBy>NORMA</cp:lastModifiedBy>
  <cp:lastPrinted>2023-05-31T16:09:00Z</cp:lastPrinted>
  <dcterms:modified xsi:type="dcterms:W3CDTF">2023-06-06T15:40:4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198B04A67F14802A6A6F888982190E8</vt:lpwstr>
  </property>
</Properties>
</file>